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D2" w:rsidRPr="006E67D2" w:rsidRDefault="006E67D2" w:rsidP="006E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D1656E" w:rsidRDefault="006700BC" w:rsidP="006E6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BC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1pt;height:462pt" fillcolor="red" strokeweight="4.5pt">
            <v:shadow color="#868686"/>
            <v:textpath style="font-family:&quot;Arial Black&quot;;v-text-kern:t" trim="t" fitpath="t" string="КАССА"/>
          </v:shape>
        </w:pict>
      </w:r>
    </w:p>
    <w:p w:rsidR="00944F62" w:rsidRDefault="006700BC" w:rsidP="006E67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.95pt;margin-top:225.95pt;width:311.8pt;height:170.1pt;z-index:251661312">
            <v:textbox style="mso-next-textbox:#_x0000_s1029">
              <w:txbxContent>
                <w:p w:rsidR="00FF0660" w:rsidRDefault="00FF0660" w:rsidP="00FF0660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БИЛЕТ №4</w:t>
                  </w:r>
                </w:p>
                <w:p w:rsidR="00FF0660" w:rsidRDefault="00FF0660" w:rsidP="00FF0660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Какая дробь называется правильной, а какая неправильной? </w:t>
                  </w:r>
                </w:p>
                <w:p w:rsidR="00FF0660" w:rsidRPr="00FF0660" w:rsidRDefault="00FF0660" w:rsidP="00FF0660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FF0660">
                    <w:rPr>
                      <w:bCs/>
                      <w:color w:val="333333"/>
                      <w:shd w:val="clear" w:color="auto" w:fill="FFFFFF"/>
                    </w:rPr>
                    <w:t>Дробь от числа хотим найти?</w:t>
                  </w:r>
                </w:p>
                <w:p w:rsidR="00FF0660" w:rsidRPr="005F1244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  Не надо мам тревожить!</w:t>
                  </w:r>
                </w:p>
                <w:p w:rsidR="00FF0660" w:rsidRPr="005F1244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  Нам надо данное число</w:t>
                  </w:r>
                </w:p>
                <w:p w:rsidR="00FF0660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  На эту дробь ………</w:t>
                  </w: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ab/>
                  </w:r>
                </w:p>
                <w:p w:rsidR="00FF0660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object w:dxaOrig="94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53.25pt;height:35.25pt" o:ole="">
                        <v:imagedata r:id="rId6" o:title=""/>
                      </v:shape>
                      <o:OLEObject Type="Embed" ProgID="Equation.3" ShapeID="_x0000_i1027" DrawAspect="Content" ObjectID="_1491244167" r:id="rId7"/>
                    </w:object>
                  </w:r>
                </w:p>
                <w:p w:rsidR="00FF0660" w:rsidRPr="00FF0660" w:rsidRDefault="00FF0660" w:rsidP="00FF0660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Что показывает дробная черт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2pt;margin-top:225.95pt;width:311.8pt;height:170.1pt;z-index:251660288">
            <v:textbox style="mso-next-textbox:#_x0000_s1028">
              <w:txbxContent>
                <w:p w:rsidR="009E61EB" w:rsidRDefault="009E61EB" w:rsidP="009E61EB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БИЛЕТ №3</w:t>
                  </w:r>
                </w:p>
                <w:p w:rsidR="009E61EB" w:rsidRDefault="009E61EB" w:rsidP="009E61EB">
                  <w:pPr>
                    <w:pStyle w:val="a4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Что показывает числитель дроби? </w:t>
                  </w:r>
                </w:p>
                <w:p w:rsidR="009E61EB" w:rsidRPr="005F1244" w:rsidRDefault="009E61EB" w:rsidP="009E61EB">
                  <w:pPr>
                    <w:pStyle w:val="a4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>Несложно дроби и разделить:</w:t>
                  </w:r>
                </w:p>
                <w:p w:rsidR="009E61EB" w:rsidRPr="005F1244" w:rsidRDefault="009E61EB" w:rsidP="009E61EB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    </w:t>
                  </w: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Стоит лишь вторую заменить</w:t>
                  </w:r>
                </w:p>
                <w:p w:rsidR="009E61EB" w:rsidRPr="005F1244" w:rsidRDefault="009E61EB" w:rsidP="009E61EB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108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Дробью, ей ……….     </w:t>
                  </w:r>
                </w:p>
                <w:p w:rsidR="009E61EB" w:rsidRDefault="009E61EB" w:rsidP="009E61EB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                </w:t>
                  </w: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И для нас понятной!</w:t>
                  </w:r>
                </w:p>
                <w:p w:rsidR="00FF0660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108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   </w:t>
                  </w:r>
                  <w:r w:rsidR="009E61EB" w:rsidRPr="005F1244">
                    <w:rPr>
                      <w:bCs/>
                      <w:color w:val="333333"/>
                      <w:shd w:val="clear" w:color="auto" w:fill="FFFFFF"/>
                    </w:rPr>
                    <w:object w:dxaOrig="580" w:dyaOrig="620">
                      <v:shape id="_x0000_i1029" type="#_x0000_t75" style="width:33pt;height:35.25pt" o:ole="">
                        <v:imagedata r:id="rId8" o:title=""/>
                      </v:shape>
                      <o:OLEObject Type="Embed" ProgID="Equation.3" ShapeID="_x0000_i1029" DrawAspect="Content" ObjectID="_1491244168" r:id="rId9"/>
                    </w:object>
                  </w:r>
                </w:p>
                <w:p w:rsidR="00FF0660" w:rsidRPr="006E67D2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36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      3)   Назовите дроби = 1?</w:t>
                  </w:r>
                </w:p>
                <w:p w:rsidR="00FF0660" w:rsidRPr="00FF0660" w:rsidRDefault="00FF0660" w:rsidP="00FF0660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369.95pt;margin-top:16.7pt;width:311.8pt;height:170.1pt;z-index:251659264">
            <v:textbox style="mso-next-textbox:#_x0000_s1027">
              <w:txbxContent>
                <w:p w:rsidR="009E61EB" w:rsidRDefault="009E61EB" w:rsidP="009E61EB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БИЛЕТ №2</w:t>
                  </w:r>
                </w:p>
                <w:p w:rsidR="009E61EB" w:rsidRDefault="009E61EB" w:rsidP="009E61EB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>Что показывает знаменатель дроби?</w:t>
                  </w:r>
                </w:p>
                <w:p w:rsidR="009E61EB" w:rsidRDefault="009E61EB" w:rsidP="009E61EB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>Дробь на дро</w:t>
                  </w: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бь легко умножить,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color w:val="333333"/>
                        <w:sz w:val="48"/>
                        <w:szCs w:val="48"/>
                        <w:shd w:val="clear" w:color="auto" w:fill="FFFFFF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  <w:sz w:val="48"/>
                            <w:szCs w:val="48"/>
                            <w:shd w:val="clear" w:color="auto" w:fill="FFFFFF"/>
                          </w:rPr>
                          <m:t>11</m:t>
                        </m:r>
                      </m:den>
                    </m:f>
                  </m:oMath>
                </w:p>
                <w:p w:rsidR="009E61EB" w:rsidRDefault="009E61EB" w:rsidP="009E61EB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 xml:space="preserve"> Надо числители и знаменатели …….</w:t>
                  </w:r>
                  <w:r w:rsidRPr="005F1244">
                    <w:rPr>
                      <w:bCs/>
                      <w:color w:val="333333"/>
                      <w:shd w:val="clear" w:color="auto" w:fill="FFFFFF"/>
                    </w:rPr>
                    <w:tab/>
                  </w:r>
                </w:p>
                <w:p w:rsidR="009E61EB" w:rsidRDefault="009E61EB" w:rsidP="009E61EB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left="72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</w:p>
                <w:p w:rsidR="009E61EB" w:rsidRPr="006E67D2" w:rsidRDefault="009E61EB" w:rsidP="009E61EB">
                  <w:pPr>
                    <w:pStyle w:val="a4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Назовите дроби </w:t>
                  </w:r>
                  <w:r>
                    <w:rPr>
                      <w:bCs/>
                      <w:color w:val="333333"/>
                      <w:shd w:val="clear" w:color="auto" w:fill="FFFFFF"/>
                      <w:lang w:val="en-US"/>
                    </w:rPr>
                    <w:t>&gt;</w:t>
                  </w: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1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202" style="position:absolute;left:0;text-align:left;margin-left:5.6pt;margin-top:16.7pt;width:311.8pt;height:170.1pt;z-index:251658240">
            <v:textbox style="mso-next-textbox:#_x0000_s1026">
              <w:txbxContent>
                <w:p w:rsidR="006E67D2" w:rsidRDefault="006E67D2" w:rsidP="006E67D2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БИЛЕТ №1</w:t>
                  </w:r>
                </w:p>
                <w:p w:rsidR="006E67D2" w:rsidRDefault="006E67D2" w:rsidP="006E67D2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>Дайте определение обыкновенных дробей.</w:t>
                  </w:r>
                </w:p>
                <w:p w:rsidR="006E67D2" w:rsidRPr="006E67D2" w:rsidRDefault="006E67D2" w:rsidP="006E67D2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6E67D2">
                    <w:rPr>
                      <w:bCs/>
                      <w:color w:val="333333"/>
                      <w:shd w:val="clear" w:color="auto" w:fill="FFFFFF"/>
                    </w:rPr>
                    <w:t>Посмотрите, что за дроби!</w:t>
                  </w:r>
                </w:p>
                <w:p w:rsidR="006E67D2" w:rsidRPr="006E67D2" w:rsidRDefault="006E67D2" w:rsidP="006E67D2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6E67D2">
                    <w:rPr>
                      <w:bCs/>
                      <w:color w:val="333333"/>
                      <w:shd w:val="clear" w:color="auto" w:fill="FFFFFF"/>
                    </w:rPr>
                    <w:t xml:space="preserve">   Как чудесны и стройны!</w:t>
                  </w:r>
                </w:p>
                <w:p w:rsidR="006E67D2" w:rsidRPr="006E67D2" w:rsidRDefault="006E67D2" w:rsidP="006E67D2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6E67D2">
                    <w:rPr>
                      <w:bCs/>
                      <w:color w:val="333333"/>
                      <w:shd w:val="clear" w:color="auto" w:fill="FFFFFF"/>
                    </w:rPr>
                    <w:tab/>
                  </w:r>
                  <w:r w:rsidR="009E61EB" w:rsidRPr="006E67D2">
                    <w:rPr>
                      <w:bCs/>
                      <w:color w:val="333333"/>
                      <w:shd w:val="clear" w:color="auto" w:fill="FFFFFF"/>
                    </w:rPr>
                    <w:object w:dxaOrig="660" w:dyaOrig="620">
                      <v:shape id="_x0000_i1031" type="#_x0000_t75" style="width:42pt;height:39.75pt" o:ole="">
                        <v:imagedata r:id="rId10" o:title=""/>
                      </v:shape>
                      <o:OLEObject Type="Embed" ProgID="Equation.3" ShapeID="_x0000_i1031" DrawAspect="Content" ObjectID="_1491244169" r:id="rId11"/>
                    </w:object>
                  </w:r>
                </w:p>
                <w:p w:rsidR="006E67D2" w:rsidRDefault="006E67D2" w:rsidP="006E67D2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 w:rsidRPr="006E67D2">
                    <w:rPr>
                      <w:bCs/>
                      <w:color w:val="333333"/>
                      <w:shd w:val="clear" w:color="auto" w:fill="FFFFFF"/>
                    </w:rPr>
                    <w:t xml:space="preserve">   Чтоб сложить их без ошибок</w:t>
                  </w:r>
                </w:p>
                <w:p w:rsidR="006E67D2" w:rsidRDefault="006E67D2" w:rsidP="006E67D2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567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  </w:t>
                  </w:r>
                  <w:r w:rsidRPr="006E67D2">
                    <w:rPr>
                      <w:bCs/>
                      <w:color w:val="333333"/>
                      <w:shd w:val="clear" w:color="auto" w:fill="FFFFFF"/>
                    </w:rPr>
                    <w:t>К чему их нужно привести?</w:t>
                  </w:r>
                </w:p>
                <w:p w:rsidR="009E61EB" w:rsidRPr="006E67D2" w:rsidRDefault="009E61EB" w:rsidP="009E61EB">
                  <w:pPr>
                    <w:pStyle w:val="a4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bCs/>
                      <w:color w:val="333333"/>
                      <w:shd w:val="clear" w:color="auto" w:fill="FFFFFF"/>
                    </w:rPr>
                  </w:pP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Назовите дроби </w:t>
                  </w:r>
                  <w:r>
                    <w:rPr>
                      <w:bCs/>
                      <w:color w:val="333333"/>
                      <w:shd w:val="clear" w:color="auto" w:fill="FFFFFF"/>
                      <w:lang w:val="en-US"/>
                    </w:rPr>
                    <w:t>&lt;</w:t>
                  </w:r>
                  <w:r>
                    <w:rPr>
                      <w:bCs/>
                      <w:color w:val="333333"/>
                      <w:shd w:val="clear" w:color="auto" w:fill="FFFFFF"/>
                    </w:rPr>
                    <w:t xml:space="preserve"> 1?</w:t>
                  </w:r>
                </w:p>
              </w:txbxContent>
            </v:textbox>
          </v:shape>
        </w:pict>
      </w: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P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944F62" w:rsidRDefault="00944F62" w:rsidP="00944F62">
      <w:pPr>
        <w:rPr>
          <w:rFonts w:ascii="Times New Roman" w:hAnsi="Times New Roman" w:cs="Times New Roman"/>
          <w:sz w:val="28"/>
          <w:szCs w:val="28"/>
        </w:rPr>
      </w:pPr>
    </w:p>
    <w:p w:rsidR="006E67D2" w:rsidRDefault="00944F62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4F62" w:rsidRDefault="00944F62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944F62" w:rsidRDefault="00944F62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944F62" w:rsidRDefault="00944F62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944F62" w:rsidRDefault="00944F62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9534E1" w:rsidRDefault="009534E1" w:rsidP="00944F62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  <w:sectPr w:rsidR="009534E1" w:rsidSect="00944F6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9534E1" w:rsidRDefault="009534E1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534E1" w:rsidRDefault="009534E1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4F62" w:rsidRDefault="00944F62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8463" cy="3819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89" cy="38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471F" w:rsidRDefault="00C5471F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5471F" w:rsidRDefault="00C5471F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2827634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14975" cy="3257550"/>
            <wp:effectExtent l="0" t="0" r="0" b="0"/>
            <wp:docPr id="85" name="Рисунок 85" descr="C:\Users\Acer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cer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3" w:rsidRDefault="000B3CE3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3CE3" w:rsidRDefault="000B3CE3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7046" w:rsidRDefault="00647046" w:rsidP="009534E1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 5</w:t>
      </w:r>
    </w:p>
    <w:p w:rsidR="000B3CE3" w:rsidRDefault="006700BC" w:rsidP="000B3CE3">
      <w:pPr>
        <w:jc w:val="center"/>
      </w:pPr>
      <w:r>
        <w:rPr>
          <w:noProof/>
        </w:rPr>
        <w:pict>
          <v:shape id="_x0000_s1036" type="#_x0000_t202" style="position:absolute;left:0;text-align:left;margin-left:20.45pt;margin-top:7.8pt;width:461.25pt;height:264.75pt;z-index:251663360">
            <v:textbox style="mso-next-textbox:#_x0000_s1036">
              <w:txbxContent>
                <w:p w:rsidR="000B3CE3" w:rsidRDefault="000B3CE3" w:rsidP="000B3CE3"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0" type="#_x0000_t71" style="position:absolute;left:0;text-align:left;margin-left:235.2pt;margin-top:13.05pt;width:63pt;height:61.5pt;rotation:13079992fd;z-index:251667456" fillcolor="#dbe5f1 [660]"/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63" type="#_x0000_t202" style="position:absolute;left:0;text-align:left;margin-left:198.2pt;margin-top:13.1pt;width:44.25pt;height:53.25pt;z-index:251691008" filled="f" stroked="f">
            <v:textbox style="mso-next-textbox:#_x0000_s1063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>
        <w:rPr>
          <w:noProof/>
        </w:rPr>
        <w:pict>
          <v:shape id="_x0000_s1038" type="#_x0000_t71" style="position:absolute;left:0;text-align:left;margin-left:89.45pt;margin-top:4.1pt;width:63pt;height:61.5pt;rotation:8431218fd;z-index:251665408" fillcolor="#dbe5f1 [660]"/>
        </w:pict>
      </w:r>
      <w:r>
        <w:rPr>
          <w:noProof/>
        </w:rPr>
        <w:pict>
          <v:shape id="_x0000_s1062" type="#_x0000_t202" style="position:absolute;left:0;text-align:left;margin-left:140.7pt;margin-top:13.1pt;width:44.25pt;height:53.25pt;z-index:251689984" filled="f" stroked="f">
            <v:textbox style="mso-next-textbox:#_x0000_s1062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 w:rsidRPr="006700BC">
        <w:rPr>
          <w:noProof/>
          <w:sz w:val="28"/>
          <w:szCs w:val="28"/>
        </w:rPr>
        <w:pict>
          <v:shape id="_x0000_s1064" type="#_x0000_t202" style="position:absolute;left:0;text-align:left;margin-left:289.2pt;margin-top:13.1pt;width:44.25pt;height:53.25pt;z-index:251692032" filled="f" stroked="f">
            <v:textbox style="mso-next-textbox:#_x0000_s1064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61" type="#_x0000_t202" style="position:absolute;left:0;text-align:left;margin-left:57.45pt;margin-top:5.7pt;width:48.75pt;height:53.25pt;z-index:251688960" filled="f" stroked="f">
            <v:textbox style="mso-next-textbox:#_x0000_s1061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40.7pt;margin-top:15.25pt;width:27pt;height:19.65pt;z-index:251676672" o:connectortype="straight">
            <v:stroke endarrow="block"/>
          </v:shape>
        </w:pict>
      </w:r>
      <w:r>
        <w:rPr>
          <w:noProof/>
        </w:rPr>
        <w:pict>
          <v:shape id="_x0000_s1039" type="#_x0000_t71" style="position:absolute;left:0;text-align:left;margin-left:163.2pt;margin-top:14.65pt;width:63pt;height:61.5pt;z-index:251666432" fillcolor="#dbe5f1 [660]"/>
        </w:pict>
      </w:r>
      <w:r>
        <w:rPr>
          <w:noProof/>
        </w:rPr>
        <w:pict>
          <v:shape id="_x0000_s1050" type="#_x0000_t32" style="position:absolute;left:0;text-align:left;margin-left:217.2pt;margin-top:9.4pt;width:30pt;height:22.5pt;flip:y;z-index:25167769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85.45pt;margin-top:9.4pt;width:24pt;height:25.5pt;z-index:251678720" o:connectortype="straight">
            <v:stroke endarrow="block"/>
          </v:shape>
        </w:pict>
      </w:r>
      <w:r>
        <w:rPr>
          <w:noProof/>
        </w:rPr>
        <w:pict>
          <v:shape id="_x0000_s1041" type="#_x0000_t71" style="position:absolute;left:0;text-align:left;margin-left:302.7pt;margin-top:23.65pt;width:63pt;height:61.5pt;rotation:13079992fd;z-index:251668480" fillcolor="#dbe5f1 [660]"/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42" type="#_x0000_t71" style="position:absolute;left:0;text-align:left;margin-left:406.7pt;margin-top:20.3pt;width:63pt;height:61.5pt;rotation:757594fd;z-index:251669504" fillcolor="#c4bc96 [2414]"/>
        </w:pict>
      </w:r>
      <w:r>
        <w:rPr>
          <w:noProof/>
        </w:rPr>
        <w:pict>
          <v:shape id="_x0000_s1047" type="#_x0000_t32" style="position:absolute;left:0;text-align:left;margin-left:79.2pt;margin-top:3.5pt;width:27pt;height:30pt;flip:y;z-index:251674624" o:connectortype="straight">
            <v:stroke endarrow="block"/>
          </v:shape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60" type="#_x0000_t202" style="position:absolute;left:0;text-align:left;margin-left:57.45pt;margin-top:16.25pt;width:29.25pt;height:54.75pt;z-index:251687936" filled="f" stroked="f">
            <v:textbox style="mso-next-textbox:#_x0000_s1060">
              <w:txbxContent>
                <w:p w:rsidR="000B3CE3" w:rsidRPr="004B2954" w:rsidRDefault="006700BC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>
        <w:rPr>
          <w:noProof/>
        </w:rPr>
        <w:pict>
          <v:shape id="_x0000_s1037" type="#_x0000_t71" style="position:absolute;left:0;text-align:left;margin-left:39.45pt;margin-top:2.75pt;width:66.75pt;height:68.25pt;z-index:251664384" fillcolor="#c4bc96 [2414]"/>
        </w:pict>
      </w:r>
      <w:r>
        <w:rPr>
          <w:noProof/>
        </w:rPr>
        <w:pict>
          <v:shape id="_x0000_s1057" type="#_x0000_t32" style="position:absolute;left:0;text-align:left;margin-left:352.2pt;margin-top:19.25pt;width:18pt;height:24pt;z-index:251684864" o:connectortype="straight">
            <v:stroke endarrow="block"/>
          </v:shape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oval id="_x0000_s1055" style="position:absolute;left:0;text-align:left;margin-left:365.7pt;margin-top:17.8pt;width:19.5pt;height:19.5pt;z-index:251682816"/>
        </w:pict>
      </w:r>
      <w:r>
        <w:rPr>
          <w:noProof/>
        </w:rPr>
        <w:pict>
          <v:shape id="_x0000_s1056" type="#_x0000_t202" style="position:absolute;left:0;text-align:left;margin-left:361.2pt;margin-top:9.55pt;width:25.5pt;height:27.75pt;z-index:251683840" filled="f" stroked="f">
            <v:textbox style="mso-next-textbox:#_x0000_s1056">
              <w:txbxContent>
                <w:p w:rsidR="000B3CE3" w:rsidRPr="004415BD" w:rsidRDefault="000B3CE3" w:rsidP="000B3CE3">
                  <w:pPr>
                    <w:rPr>
                      <w:sz w:val="44"/>
                      <w:szCs w:val="44"/>
                    </w:rPr>
                  </w:pPr>
                  <w:r w:rsidRPr="004415BD">
                    <w:rPr>
                      <w:sz w:val="44"/>
                      <w:szCs w:val="44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left:0;text-align:left;margin-left:385.2pt;margin-top:8.8pt;width:29.25pt;height:12.75pt;flip:y;z-index:251686912" o:connectortype="straight">
            <v:stroke endarrow="block"/>
          </v:shape>
        </w:pict>
      </w:r>
    </w:p>
    <w:p w:rsidR="000B3CE3" w:rsidRPr="004B2954" w:rsidRDefault="006700BC" w:rsidP="000B3CE3">
      <w:pPr>
        <w:jc w:val="center"/>
      </w:pPr>
      <w:r w:rsidRPr="006700BC">
        <w:rPr>
          <w:noProof/>
          <w:sz w:val="28"/>
          <w:szCs w:val="28"/>
        </w:rPr>
        <w:pict>
          <v:shape id="_x0000_s1065" type="#_x0000_t202" style="position:absolute;left:0;text-align:left;margin-left:39.45pt;margin-top:13.4pt;width:44.25pt;height:53.25pt;z-index:251693056" filled="f" stroked="f">
            <v:textbox style="mso-next-textbox:#_x0000_s1065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72.45pt;margin-top:13.4pt;width:14.25pt;height:30pt;z-index:25167564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365.7pt;margin-top:11.9pt;width:4.5pt;height:24.75pt;flip:y;z-index:251685888" o:connectortype="straight">
            <v:stroke endarrow="block"/>
          </v:shape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43" type="#_x0000_t71" style="position:absolute;left:0;text-align:left;margin-left:73.2pt;margin-top:-.05pt;width:63pt;height:61.5pt;rotation:13079992fd;z-index:251670528" fillcolor="yellow"/>
        </w:pict>
      </w:r>
      <w:r>
        <w:rPr>
          <w:noProof/>
        </w:rPr>
        <w:pict>
          <v:shape id="_x0000_s1044" type="#_x0000_t71" style="position:absolute;left:0;text-align:left;margin-left:163.2pt;margin-top:16.45pt;width:63pt;height:61.5pt;rotation:-1721648fd;z-index:251671552" fillcolor="yellow"/>
        </w:pict>
      </w:r>
      <w:r>
        <w:rPr>
          <w:noProof/>
        </w:rPr>
        <w:pict>
          <v:shape id="_x0000_s1046" type="#_x0000_t71" style="position:absolute;left:0;text-align:left;margin-left:322.2pt;margin-top:0;width:63pt;height:61.5pt;rotation:-1911552fd;z-index:251673600" fillcolor="yellow"/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54" type="#_x0000_t32" style="position:absolute;left:0;text-align:left;margin-left:310.2pt;margin-top:15.75pt;width:12.75pt;height:13.5pt;flip:y;z-index:251681792" o:connectortype="straight">
            <v:stroke endarrow="block"/>
          </v:shape>
        </w:pict>
      </w:r>
      <w:r w:rsidRPr="006700BC">
        <w:rPr>
          <w:noProof/>
          <w:sz w:val="28"/>
          <w:szCs w:val="28"/>
        </w:rPr>
        <w:pict>
          <v:shape id="_x0000_s1066" type="#_x0000_t202" style="position:absolute;left:0;text-align:left;margin-left:123.45pt;margin-top:6.75pt;width:44.25pt;height:53.25pt;z-index:251694080" filled="f" stroked="f">
            <v:textbox style="mso-next-textbox:#_x0000_s1066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128.7pt;margin-top:6.75pt;width:39pt;height:4.5pt;z-index:25167974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17.2pt;margin-top:24.05pt;width:45pt;height:12pt;z-index:251680768" o:connectortype="straight">
            <v:stroke endarrow="block"/>
          </v:shape>
        </w:pict>
      </w:r>
      <w:r>
        <w:rPr>
          <w:noProof/>
        </w:rPr>
        <w:pict>
          <v:shape id="_x0000_s1045" type="#_x0000_t71" style="position:absolute;left:0;text-align:left;margin-left:259.2pt;margin-top:6.75pt;width:63pt;height:61.5pt;rotation:13079992fd;z-index:251672576" fillcolor="yellow"/>
        </w:pict>
      </w:r>
      <w:r w:rsidRPr="006700BC">
        <w:rPr>
          <w:noProof/>
          <w:sz w:val="28"/>
          <w:szCs w:val="28"/>
        </w:rPr>
        <w:pict>
          <v:shape id="_x0000_s1068" type="#_x0000_t202" style="position:absolute;left:0;text-align:left;margin-left:302.7pt;margin-top:15.75pt;width:44.25pt;height:53.25pt;z-index:251696128" filled="f" stroked="f">
            <v:textbox style="mso-next-textbox:#_x0000_s1068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</w:p>
    <w:p w:rsidR="000B3CE3" w:rsidRPr="004B2954" w:rsidRDefault="006700BC" w:rsidP="000B3CE3">
      <w:pPr>
        <w:jc w:val="center"/>
      </w:pPr>
      <w:r>
        <w:rPr>
          <w:noProof/>
        </w:rPr>
        <w:pict>
          <v:shape id="_x0000_s1067" type="#_x0000_t202" style="position:absolute;left:0;text-align:left;margin-left:214.95pt;margin-top:3.8pt;width:44.25pt;height:53.25pt;z-index:251695104" filled="f" stroked="f">
            <v:textbox style="mso-next-textbox:#_x0000_s1067">
              <w:txbxContent>
                <w:p w:rsidR="000B3CE3" w:rsidRPr="004B2954" w:rsidRDefault="000B3CE3" w:rsidP="000B3CE3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0B3CE3" w:rsidRDefault="000B3CE3" w:rsidP="000B3CE3"/>
              </w:txbxContent>
            </v:textbox>
          </v:shape>
        </w:pict>
      </w:r>
    </w:p>
    <w:p w:rsidR="000B3CE3" w:rsidRPr="004B2954" w:rsidRDefault="000B3CE3" w:rsidP="000B3CE3">
      <w:pPr>
        <w:jc w:val="center"/>
      </w:pP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 6</w:t>
      </w: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8137761"/>
            <wp:effectExtent l="19050" t="0" r="9525" b="0"/>
            <wp:docPr id="91" name="Рисунок 91" descr="C:\Users\Ac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c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51" cy="81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7F5" w:rsidRDefault="00DC07F5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590F" w:rsidRDefault="006700BC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202" style="position:absolute;left:0;text-align:left;margin-left:246.95pt;margin-top:353.6pt;width:64.5pt;height:64.5pt;z-index:251720704;v-text-anchor:middle" filled="f" stroked="f">
            <v:textbox style="mso-next-textbox:#_x0000_s1097">
              <w:txbxContent>
                <w:p w:rsidR="00B2590F" w:rsidRPr="00406805" w:rsidRDefault="006700BC" w:rsidP="00B2590F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04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3</m:t>
                          </m:r>
                        </m:den>
                      </m:f>
                    </m:oMath>
                  </m:oMathPara>
                </w:p>
                <w:p w:rsidR="00B2590F" w:rsidRDefault="00B2590F" w:rsidP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260.45pt;margin-top:265.1pt;width:54.75pt;height:64.5pt;z-index:251719680;v-text-anchor:middle" filled="f" stroked="f">
            <v:textbox style="mso-next-textbox:#_x0000_s1096">
              <w:txbxContent>
                <w:p w:rsidR="00B2590F" w:rsidRPr="00406805" w:rsidRDefault="006700BC" w:rsidP="00B2590F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35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:rsidR="00B2590F" w:rsidRDefault="00B2590F" w:rsidP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202" style="position:absolute;left:0;text-align:left;margin-left:250.7pt;margin-top:353.6pt;width:60.75pt;height:42.75pt;z-index:251718656" stroked="f">
            <v:textbox>
              <w:txbxContent>
                <w:p w:rsidR="00B2590F" w:rsidRDefault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202" style="position:absolute;left:0;text-align:left;margin-left:255.95pt;margin-top:278.6pt;width:48pt;height:32.25pt;z-index:251717632" stroked="f">
            <v:textbox>
              <w:txbxContent>
                <w:p w:rsidR="00B2590F" w:rsidRDefault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119.45pt;margin-top:153.35pt;width:54.75pt;height:64.5pt;z-index:251716608;v-text-anchor:middle" filled="f" stroked="f">
            <v:textbox style="mso-next-textbox:#_x0000_s1093">
              <w:txbxContent>
                <w:p w:rsidR="00B2590F" w:rsidRPr="00406805" w:rsidRDefault="006700BC" w:rsidP="00B2590F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21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:3</m:t>
                      </m:r>
                    </m:oMath>
                  </m:oMathPara>
                </w:p>
                <w:p w:rsidR="00B2590F" w:rsidRDefault="00B2590F" w:rsidP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202" style="position:absolute;left:0;text-align:left;margin-left:136.1pt;margin-top:167pt;width:34.5pt;height:41.25pt;z-index:251715584;mso-position-horizontal:absolute;mso-position-vertical:absolute" stroked="f">
            <v:textbox>
              <w:txbxContent>
                <w:p w:rsidR="00B2590F" w:rsidRDefault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left:0;text-align:left;margin-left:119.45pt;margin-top:184.85pt;width:24pt;height:23.25pt;z-index:251714560" stroked="f">
            <v:textbox>
              <w:txbxContent>
                <w:p w:rsidR="00B2590F" w:rsidRDefault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202" style="position:absolute;left:0;text-align:left;margin-left:211.7pt;margin-top:48.35pt;width:54.75pt;height:64.5pt;z-index:251713536;v-text-anchor:middle" filled="f" stroked="f">
            <v:textbox style="mso-next-textbox:#_x0000_s1090">
              <w:txbxContent>
                <w:p w:rsidR="00B2590F" w:rsidRPr="00406805" w:rsidRDefault="006700BC" w:rsidP="00B2590F">
                  <w:pP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3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B2590F" w:rsidRDefault="00B2590F" w:rsidP="00B2590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202" style="position:absolute;left:0;text-align:left;margin-left:198.95pt;margin-top:48.35pt;width:61.5pt;height:44.25pt;z-index:251712512" stroked="f">
            <v:textbox style="mso-next-textbox:#_x0000_s1089">
              <w:txbxContent>
                <w:p w:rsidR="00B2590F" w:rsidRDefault="00B2590F" w:rsidP="00B2590F"/>
              </w:txbxContent>
            </v:textbox>
          </v:shape>
        </w:pict>
      </w:r>
      <w:r w:rsidR="00B2590F" w:rsidRPr="00B25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6025" cy="8902580"/>
            <wp:effectExtent l="19050" t="0" r="9525" b="0"/>
            <wp:docPr id="2" name="Рисунок 1" descr="C:\Users\1\Desktop\vedma-umnozenie-obikn-drobey-ras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vedma-umnozenie-obikn-drobey-ras1_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87" cy="89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F5" w:rsidRDefault="00FD39DC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90083D" w:rsidRDefault="006700BC" w:rsidP="00DC07F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left:0;text-align:left;margin-left:169.7pt;margin-top:10.1pt;width:21pt;height:27pt;z-index:251709440" filled="f" stroked="f">
            <v:textbox style="mso-next-textbox:#_x0000_s1081">
              <w:txbxContent>
                <w:p w:rsidR="0090083D" w:rsidRPr="0090083D" w:rsidRDefault="0090083D" w:rsidP="0090083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Pr="006700BC">
        <w:rPr>
          <w:b/>
          <w:noProof/>
          <w:color w:val="FF0000"/>
          <w:sz w:val="52"/>
          <w:szCs w:val="5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left:0;text-align:left;margin-left:239.45pt;margin-top:10.1pt;width:69.75pt;height:37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09" style="position:absolute;left:0;text-align:left;margin-left:169.7pt;margin-top:10.1pt;width:69.75pt;height:37.5pt;z-index:251697152"/>
        </w:pict>
      </w:r>
    </w:p>
    <w:p w:rsidR="000B3CE3" w:rsidRDefault="006700BC" w:rsidP="000B3CE3">
      <w:pPr>
        <w:jc w:val="center"/>
      </w:pP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202" style="position:absolute;left:0;text-align:left;margin-left:309.2pt;margin-top:19.05pt;width:21pt;height:27pt;z-index:251711488" filled="f" stroked="f">
            <v:textbox style="mso-next-textbox:#_x0000_s1083">
              <w:txbxContent>
                <w:p w:rsidR="0090083D" w:rsidRPr="0090083D" w:rsidRDefault="0090083D" w:rsidP="0090083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</w:t>
                  </w:r>
                </w:p>
              </w:txbxContent>
            </v:textbox>
          </v:shape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left:0;text-align:left;margin-left:99.95pt;margin-top:19.05pt;width:21pt;height:27pt;z-index:251708416" filled="f" stroked="f">
            <v:textbox style="mso-next-textbox:#_x0000_s1080">
              <w:txbxContent>
                <w:p w:rsidR="0090083D" w:rsidRPr="0090083D" w:rsidRDefault="0090083D" w:rsidP="0090083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109" style="position:absolute;left:0;text-align:left;margin-left:99.95pt;margin-top:19.05pt;width:69.75pt;height:37.5pt;z-index:251702272"/>
        </w:pict>
      </w:r>
      <w:r w:rsidRPr="006700BC">
        <w:rPr>
          <w:noProof/>
          <w:sz w:val="28"/>
          <w:szCs w:val="28"/>
        </w:rPr>
        <w:pict>
          <v:shape id="_x0000_s1073" type="#_x0000_t109" style="position:absolute;left:0;text-align:left;margin-left:309.2pt;margin-top:19.05pt;width:69.75pt;height:37.5pt;z-index:251701248"/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109" style="position:absolute;left:0;text-align:left;margin-left:239.45pt;margin-top:19.05pt;width:69.75pt;height:37.5pt;z-index:251700224"/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09" style="position:absolute;left:0;text-align:left;margin-left:169.7pt;margin-top:19.05pt;width:69.75pt;height:37.5pt;z-index:251699200"/>
        </w:pict>
      </w:r>
    </w:p>
    <w:p w:rsidR="000B3CE3" w:rsidRPr="00237FE6" w:rsidRDefault="006700BC" w:rsidP="000B3CE3">
      <w:pPr>
        <w:ind w:firstLine="708"/>
        <w:jc w:val="center"/>
        <w:rPr>
          <w:b/>
          <w:color w:val="FF0000"/>
          <w:sz w:val="52"/>
          <w:szCs w:val="52"/>
        </w:rPr>
      </w:pP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202" style="position:absolute;left:0;text-align:left;margin-left:309.2pt;margin-top:31.15pt;width:21pt;height:27pt;z-index:251710464" filled="f" stroked="f">
            <v:textbox style="mso-next-textbox:#_x0000_s1082">
              <w:txbxContent>
                <w:p w:rsidR="0090083D" w:rsidRPr="0090083D" w:rsidRDefault="0090083D" w:rsidP="0090083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</w:t>
                  </w:r>
                </w:p>
              </w:txbxContent>
            </v:textbox>
          </v:shape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30.2pt;margin-top:31.15pt;width:21pt;height:27pt;z-index:251707392" filled="f" stroked="f">
            <v:textbox style="mso-next-textbox:#_x0000_s1079">
              <w:txbxContent>
                <w:p w:rsidR="0090083D" w:rsidRPr="0090083D" w:rsidRDefault="0090083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109" style="position:absolute;left:0;text-align:left;margin-left:30.2pt;margin-top:31.15pt;width:69.75pt;height:37.5pt;z-index:251706368"/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109" style="position:absolute;left:0;text-align:left;margin-left:99.95pt;margin-top:31.15pt;width:69.75pt;height:37.5pt;z-index:251705344"/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109" style="position:absolute;left:0;text-align:left;margin-left:378.95pt;margin-top:31.15pt;width:69.75pt;height:37.5pt;z-index:251704320"/>
        </w:pict>
      </w:r>
      <w:r w:rsidRPr="006700BC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109" style="position:absolute;left:0;text-align:left;margin-left:309.2pt;margin-top:31.15pt;width:69.75pt;height:37.5pt;z-index:251703296"/>
        </w:pict>
      </w:r>
    </w:p>
    <w:p w:rsidR="000B3CE3" w:rsidRDefault="000B3CE3" w:rsidP="000B3CE3">
      <w:pPr>
        <w:rPr>
          <w:sz w:val="28"/>
          <w:szCs w:val="28"/>
        </w:rPr>
      </w:pP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sz w:val="28"/>
          <w:szCs w:val="28"/>
        </w:rPr>
        <w:t xml:space="preserve">По горизонтали: </w:t>
      </w: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>а)</w:t>
      </w:r>
      <w:r w:rsidRPr="0090083D">
        <w:rPr>
          <w:rFonts w:ascii="Times New Roman" w:hAnsi="Times New Roman" w:cs="Times New Roman"/>
          <w:sz w:val="28"/>
          <w:szCs w:val="28"/>
        </w:rPr>
        <w:t xml:space="preserve"> Переведите в неправильную дробь </w:t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24BB6">
        <w:rPr>
          <w:rFonts w:ascii="Times New Roman" w:hAnsi="Times New Roman" w:cs="Times New Roman"/>
          <w:sz w:val="28"/>
          <w:szCs w:val="28"/>
        </w:rPr>
        <w:t xml:space="preserve"> и запишите ее числитель</w:t>
      </w: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90083D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90083D">
        <w:rPr>
          <w:rFonts w:ascii="Times New Roman" w:hAnsi="Times New Roman" w:cs="Times New Roman"/>
          <w:sz w:val="28"/>
          <w:szCs w:val="28"/>
        </w:rPr>
        <w:t xml:space="preserve">  этого числа 12082</w:t>
      </w: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 xml:space="preserve">в) </w:t>
      </w:r>
      <w:r w:rsidRPr="0090083D">
        <w:rPr>
          <w:rFonts w:ascii="Times New Roman" w:hAnsi="Times New Roman" w:cs="Times New Roman"/>
          <w:sz w:val="28"/>
          <w:szCs w:val="28"/>
        </w:rPr>
        <w:t xml:space="preserve">Выделите целую часть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  <w:r w:rsidRPr="0090083D">
        <w:rPr>
          <w:rFonts w:ascii="Times New Roman" w:hAnsi="Times New Roman" w:cs="Times New Roman"/>
          <w:sz w:val="28"/>
          <w:szCs w:val="28"/>
        </w:rPr>
        <w:t xml:space="preserve"> .     Числитель смешанного числа равен…</w:t>
      </w:r>
      <w:r w:rsidRPr="009008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>г)</w:t>
      </w:r>
      <w:r w:rsidRPr="0090083D">
        <w:rPr>
          <w:rFonts w:ascii="Times New Roman" w:hAnsi="Times New Roman" w:cs="Times New Roman"/>
          <w:sz w:val="28"/>
          <w:szCs w:val="28"/>
        </w:rPr>
        <w:t xml:space="preserve"> Вычислите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 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sz w:val="28"/>
          <w:szCs w:val="28"/>
        </w:rPr>
        <w:t xml:space="preserve">По вертикали: </w:t>
      </w:r>
    </w:p>
    <w:p w:rsidR="0090083D" w:rsidRP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 xml:space="preserve">в) </w:t>
      </w:r>
      <w:r w:rsidRPr="0090083D">
        <w:rPr>
          <w:rFonts w:ascii="Times New Roman" w:hAnsi="Times New Roman" w:cs="Times New Roman"/>
          <w:sz w:val="28"/>
          <w:szCs w:val="28"/>
        </w:rPr>
        <w:t>На единицу больше чертовой дюжины.</w:t>
      </w:r>
    </w:p>
    <w:p w:rsidR="0090083D" w:rsidRDefault="0090083D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 w:rsidRPr="0090083D">
        <w:rPr>
          <w:rFonts w:ascii="Times New Roman" w:hAnsi="Times New Roman" w:cs="Times New Roman"/>
          <w:i/>
          <w:iCs/>
          <w:sz w:val="28"/>
          <w:szCs w:val="28"/>
        </w:rPr>
        <w:t xml:space="preserve">д) </w:t>
      </w:r>
      <w:r w:rsidRPr="0090083D">
        <w:rPr>
          <w:rFonts w:ascii="Times New Roman" w:hAnsi="Times New Roman" w:cs="Times New Roman"/>
          <w:sz w:val="28"/>
          <w:szCs w:val="28"/>
        </w:rPr>
        <w:t xml:space="preserve">Корень уравнения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х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 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36F05" w:rsidRDefault="00F36F05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37961" cy="1323975"/>
            <wp:effectExtent l="19050" t="0" r="0" b="0"/>
            <wp:docPr id="113" name="Рисунок 113" descr="C:\Users\Acer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cer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60" cy="132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4450" cy="1369410"/>
            <wp:effectExtent l="19050" t="0" r="0" b="0"/>
            <wp:docPr id="110" name="Рисунок 110" descr="C:\Users\Acer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5342" cy="1362075"/>
            <wp:effectExtent l="19050" t="0" r="7708" b="0"/>
            <wp:docPr id="116" name="Рисунок 116" descr="C:\Users\Acer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cer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3" cy="1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6F05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  <w:sectPr w:rsidR="00F36F05" w:rsidSect="009534E1">
          <w:pgSz w:w="11906" w:h="16838"/>
          <w:pgMar w:top="1418" w:right="851" w:bottom="851" w:left="851" w:header="709" w:footer="709" w:gutter="0"/>
          <w:cols w:space="708"/>
          <w:docGrid w:linePitch="360"/>
        </w:sectPr>
      </w:pPr>
    </w:p>
    <w:p w:rsidR="00F36F05" w:rsidRPr="0090083D" w:rsidRDefault="00F36F05" w:rsidP="00F36F05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315" cy="4949917"/>
            <wp:effectExtent l="19050" t="0" r="6985" b="0"/>
            <wp:docPr id="119" name="Рисунок 119" descr="C:\Users\Acer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cer\Desktop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9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3" w:rsidRPr="00944F62" w:rsidRDefault="000B3CE3" w:rsidP="0090083D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</w:p>
    <w:sectPr w:rsidR="000B3CE3" w:rsidRPr="00944F62" w:rsidSect="00F36F05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4701"/>
    <w:multiLevelType w:val="hybridMultilevel"/>
    <w:tmpl w:val="5F24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337B8"/>
    <w:multiLevelType w:val="hybridMultilevel"/>
    <w:tmpl w:val="86D8B23E"/>
    <w:lvl w:ilvl="0" w:tplc="187E1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7E6DDE"/>
    <w:multiLevelType w:val="hybridMultilevel"/>
    <w:tmpl w:val="ED98A4BC"/>
    <w:lvl w:ilvl="0" w:tplc="A942C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A619F"/>
    <w:multiLevelType w:val="hybridMultilevel"/>
    <w:tmpl w:val="74C64CB4"/>
    <w:lvl w:ilvl="0" w:tplc="5CCEC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E96763"/>
    <w:multiLevelType w:val="hybridMultilevel"/>
    <w:tmpl w:val="0B681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AE401A"/>
    <w:multiLevelType w:val="hybridMultilevel"/>
    <w:tmpl w:val="50402AF4"/>
    <w:lvl w:ilvl="0" w:tplc="FD0C7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5740C"/>
    <w:rsid w:val="000B3CE3"/>
    <w:rsid w:val="00156771"/>
    <w:rsid w:val="00224BB6"/>
    <w:rsid w:val="00647046"/>
    <w:rsid w:val="006700BC"/>
    <w:rsid w:val="006E67D2"/>
    <w:rsid w:val="00801492"/>
    <w:rsid w:val="00883F94"/>
    <w:rsid w:val="0090083D"/>
    <w:rsid w:val="00944F62"/>
    <w:rsid w:val="009534E1"/>
    <w:rsid w:val="009E61EB"/>
    <w:rsid w:val="00B2590F"/>
    <w:rsid w:val="00B5740C"/>
    <w:rsid w:val="00C50525"/>
    <w:rsid w:val="00C5471F"/>
    <w:rsid w:val="00D1656E"/>
    <w:rsid w:val="00DC07F5"/>
    <w:rsid w:val="00EE67A4"/>
    <w:rsid w:val="00F36F05"/>
    <w:rsid w:val="00FD39DC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2" type="connector" idref="#_x0000_s1051"/>
        <o:r id="V:Rule13" type="connector" idref="#_x0000_s1054"/>
        <o:r id="V:Rule14" type="connector" idref="#_x0000_s1052"/>
        <o:r id="V:Rule15" type="connector" idref="#_x0000_s1053"/>
        <o:r id="V:Rule16" type="connector" idref="#_x0000_s1050"/>
        <o:r id="V:Rule17" type="connector" idref="#_x0000_s1049"/>
        <o:r id="V:Rule18" type="connector" idref="#_x0000_s1047"/>
        <o:r id="V:Rule19" type="connector" idref="#_x0000_s1048"/>
        <o:r id="V:Rule20" type="connector" idref="#_x0000_s1058"/>
        <o:r id="V:Rule21" type="connector" idref="#_x0000_s1057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E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1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0660"/>
  </w:style>
  <w:style w:type="character" w:styleId="a7">
    <w:name w:val="Placeholder Text"/>
    <w:basedOn w:val="a0"/>
    <w:uiPriority w:val="99"/>
    <w:semiHidden/>
    <w:rsid w:val="009008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CB8D-E75F-4574-B712-13BC781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5-03-30T14:18:00Z</dcterms:created>
  <dcterms:modified xsi:type="dcterms:W3CDTF">2015-04-22T18:42:00Z</dcterms:modified>
</cp:coreProperties>
</file>